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621648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621648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2164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ós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AE193B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21648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30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AE193B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621648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621648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765640" w:rsidRPr="00765640" w:rsidRDefault="00765640" w:rsidP="00765640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765640">
              <w:rPr>
                <w:rFonts w:asciiTheme="minorHAnsi" w:hAnsiTheme="minorHAnsi" w:cstheme="minorHAnsi"/>
                <w:b/>
              </w:rPr>
              <w:t>Temat: Architektura komputera i podstawy bezpieczeństwa.</w:t>
            </w:r>
          </w:p>
          <w:p w:rsidR="00765640" w:rsidRPr="00765640" w:rsidRDefault="00765640" w:rsidP="00765640">
            <w:pPr>
              <w:ind w:left="11"/>
              <w:rPr>
                <w:rFonts w:asciiTheme="minorHAnsi" w:hAnsiTheme="minorHAnsi" w:cstheme="minorHAnsi"/>
                <w:b/>
              </w:rPr>
            </w:pPr>
          </w:p>
          <w:p w:rsidR="00765640" w:rsidRPr="00765640" w:rsidRDefault="00765640" w:rsidP="00765640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65640">
              <w:rPr>
                <w:rFonts w:asciiTheme="minorHAnsi" w:hAnsiTheme="minorHAnsi" w:cstheme="minorHAnsi"/>
              </w:rPr>
              <w:t>Rola i funkcje procesora</w:t>
            </w:r>
          </w:p>
          <w:p w:rsidR="00765640" w:rsidRPr="00765640" w:rsidRDefault="00765640" w:rsidP="00765640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65640">
              <w:rPr>
                <w:rFonts w:asciiTheme="minorHAnsi" w:hAnsiTheme="minorHAnsi" w:cstheme="minorHAnsi"/>
              </w:rPr>
              <w:t>Znaczenie pamięci RAM i ROM</w:t>
            </w:r>
          </w:p>
          <w:p w:rsidR="00765640" w:rsidRPr="00765640" w:rsidRDefault="00765640" w:rsidP="00765640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65640">
              <w:rPr>
                <w:rFonts w:asciiTheme="minorHAnsi" w:hAnsiTheme="minorHAnsi" w:cstheme="minorHAnsi"/>
              </w:rPr>
              <w:t>Dyski twarde i napędy optyczne</w:t>
            </w:r>
          </w:p>
          <w:p w:rsidR="00765640" w:rsidRPr="00765640" w:rsidRDefault="00765640" w:rsidP="00765640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65640">
              <w:rPr>
                <w:rFonts w:asciiTheme="minorHAnsi" w:hAnsiTheme="minorHAnsi" w:cstheme="minorHAnsi"/>
              </w:rPr>
              <w:t>Porty komunikacyjne i urządzenia zewnętrzne</w:t>
            </w:r>
          </w:p>
          <w:p w:rsidR="0040155E" w:rsidRPr="00765640" w:rsidRDefault="00765640" w:rsidP="00765640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65640">
              <w:rPr>
                <w:rFonts w:asciiTheme="minorHAnsi" w:hAnsiTheme="minorHAnsi" w:cstheme="minorHAnsi"/>
              </w:rPr>
              <w:t>System operacyjny jako rdzeń komputera</w:t>
            </w:r>
            <w:bookmarkStart w:id="0" w:name="_GoBack"/>
            <w:bookmarkEnd w:id="0"/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293902">
              <w:rPr>
                <w:rFonts w:cs="Times New Roman"/>
                <w:b/>
                <w:iCs/>
              </w:rPr>
              <w:t>październik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0B08F8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0B08F8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D98" w:rsidRDefault="001B1D98" w:rsidP="00C921AB">
      <w:r>
        <w:separator/>
      </w:r>
    </w:p>
  </w:endnote>
  <w:endnote w:type="continuationSeparator" w:id="0">
    <w:p w:rsidR="001B1D98" w:rsidRDefault="001B1D98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D98" w:rsidRDefault="001B1D98" w:rsidP="00C921AB">
      <w:r>
        <w:separator/>
      </w:r>
    </w:p>
  </w:footnote>
  <w:footnote w:type="continuationSeparator" w:id="0">
    <w:p w:rsidR="001B1D98" w:rsidRDefault="001B1D98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1992"/>
    <w:multiLevelType w:val="hybridMultilevel"/>
    <w:tmpl w:val="5F1A0686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1C93"/>
    <w:multiLevelType w:val="hybridMultilevel"/>
    <w:tmpl w:val="E4C2957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0B08F8"/>
    <w:rsid w:val="00137937"/>
    <w:rsid w:val="00140BC4"/>
    <w:rsid w:val="00153A1F"/>
    <w:rsid w:val="00160060"/>
    <w:rsid w:val="001673EC"/>
    <w:rsid w:val="001A5E49"/>
    <w:rsid w:val="001B1D98"/>
    <w:rsid w:val="00212FD2"/>
    <w:rsid w:val="00246902"/>
    <w:rsid w:val="0025387F"/>
    <w:rsid w:val="002914B2"/>
    <w:rsid w:val="00293902"/>
    <w:rsid w:val="00294383"/>
    <w:rsid w:val="003A0360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21648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65640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109D"/>
    <w:rsid w:val="00A565EE"/>
    <w:rsid w:val="00A9126C"/>
    <w:rsid w:val="00A9433C"/>
    <w:rsid w:val="00AE193B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13221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4A37-D940-423D-8DE3-853B0726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3-11-13T12:47:00Z</dcterms:created>
  <dcterms:modified xsi:type="dcterms:W3CDTF">2023-11-13T12:49:00Z</dcterms:modified>
</cp:coreProperties>
</file>